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D6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 РФ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ЩЕРОССИЙСКИЙ ПРОФСОЮЗ ОБРАЗОВАНИЯ)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67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ТАЙСКАЯ КРАЕВАЯ ОРГАНИЗАЦИЯ</w: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Cs/>
          <w:sz w:val="36"/>
          <w:szCs w:val="44"/>
          <w:lang w:eastAsia="ru-RU"/>
        </w:rPr>
      </w:pPr>
      <w:r w:rsidRPr="006B6720">
        <w:rPr>
          <w:rFonts w:ascii="Times New Roman" w:eastAsia="Times New Roman" w:hAnsi="Times New Roman" w:cs="Times New Roman"/>
          <w:bCs/>
          <w:sz w:val="36"/>
          <w:szCs w:val="44"/>
          <w:lang w:eastAsia="ru-RU"/>
        </w:rPr>
        <w:t>П Р Е З И Д И У М</w:t>
      </w:r>
    </w:p>
    <w:p w:rsidR="006B6720" w:rsidRPr="006B6720" w:rsidRDefault="00276110" w:rsidP="006B67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110"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4pt;margin-top:8.8pt;width:475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" strokeweight="1pt"/>
        </w:pict>
      </w:r>
    </w:p>
    <w:p w:rsidR="006B6720" w:rsidRPr="006B6720" w:rsidRDefault="006B6720" w:rsidP="006B67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B67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E45F4F" w:rsidRDefault="00E45F4F" w:rsidP="006B67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20" w:rsidRPr="006D01A8" w:rsidRDefault="00C80FC1" w:rsidP="006B6720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961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3 октября</w:t>
      </w:r>
      <w:r w:rsidR="00D73344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534C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            </w:t>
      </w:r>
      <w:r w:rsidR="00C924C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</w:t>
      </w:r>
      <w:r w:rsidR="00406CFB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r w:rsidR="00741689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4D4E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405893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396F1B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6B6720" w:rsidRPr="006D01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токол  № </w:t>
      </w:r>
      <w:r w:rsidR="00F961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2559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1</w:t>
      </w:r>
    </w:p>
    <w:p w:rsidR="006B6720" w:rsidRPr="006D01A8" w:rsidRDefault="006B6720" w:rsidP="006B672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559D4" w:rsidRDefault="00F96173" w:rsidP="002559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17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59D4">
        <w:rPr>
          <w:rFonts w:ascii="Times New Roman" w:hAnsi="Times New Roman" w:cs="Times New Roman"/>
          <w:b/>
          <w:sz w:val="28"/>
          <w:szCs w:val="28"/>
        </w:rPr>
        <w:t>мероприятиях, связанных с принятием</w:t>
      </w:r>
    </w:p>
    <w:p w:rsidR="002559D4" w:rsidRDefault="002559D4" w:rsidP="002559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 Устава Общероссийского Профсоюза</w:t>
      </w:r>
    </w:p>
    <w:p w:rsidR="00F96173" w:rsidRPr="00F96173" w:rsidRDefault="002559D4" w:rsidP="002559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и связанных с ним нормативных актов</w:t>
      </w:r>
    </w:p>
    <w:p w:rsidR="006B6720" w:rsidRPr="006D01A8" w:rsidRDefault="006B6720" w:rsidP="006B6720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6B6720" w:rsidRDefault="002559D4" w:rsidP="006B67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октября прошё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 Общероссийского Профсоюз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Делегаты Съезда, в т.ч. представители от Алтайской краев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офсоюза Ю.Г. Абдуллаев, Т.Н. Лесовых, Л.Н. Рубцова приняли новую редакцию Устава Профсоюза, а также целый ряд связанных с ним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актов, таких как:</w:t>
      </w:r>
    </w:p>
    <w:p w:rsidR="002559D4" w:rsidRDefault="002559D4" w:rsidP="002559D4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кларация Профессионального союз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ботников народного образов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я и науки Российской Федераци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2559D4" w:rsidRDefault="002559D4" w:rsidP="002559D4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 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оритетные направления деятельност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союза на 2020–2025 г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2559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ы</w:t>
      </w:r>
      <w:r w:rsid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1664A6" w:rsidRDefault="001664A6" w:rsidP="001664A6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 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ок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ятия в члены Профессионального союза работников н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одного образования и науки Российской Федерации и прекращения членства в Профессиональном союз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1664A6" w:rsidRDefault="001664A6" w:rsidP="001664A6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 Положение 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размере и порядке уплаты членами Профессионального союза работников народного образования и науки Российской Федерации чле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их профсоюзных взносов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1664A6" w:rsidRDefault="001664A6" w:rsidP="001664A6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 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порядке и содержании деятельности контрольно-ревизионных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664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рганов Профессионального союз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1664A6" w:rsidRPr="002559D4" w:rsidRDefault="001664A6" w:rsidP="001664A6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Данные изменения в нормативной базе Профсоюза требуют организации 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омплекса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ероприятий по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ведению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кументов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так 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амой деятель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ти 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всех уровнях профсоюзной структуры. В связи с эти</w:t>
      </w:r>
      <w:r w:rsidR="00811F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резидиум кра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="00A81B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й организации Профсоюза</w:t>
      </w:r>
    </w:p>
    <w:p w:rsidR="006B6720" w:rsidRPr="006D01A8" w:rsidRDefault="006B6720" w:rsidP="006B6720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6720" w:rsidRPr="006D01A8" w:rsidRDefault="006B6720" w:rsidP="006B6720">
      <w:pPr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D01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ЯЕТ:</w:t>
      </w:r>
    </w:p>
    <w:p w:rsidR="006B6720" w:rsidRPr="006D01A8" w:rsidRDefault="006B6720" w:rsidP="006B6720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11FF9" w:rsidRDefault="00F96173" w:rsidP="00F9617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E5">
        <w:rPr>
          <w:rFonts w:ascii="Times New Roman" w:hAnsi="Times New Roman" w:cs="Times New Roman"/>
          <w:sz w:val="28"/>
          <w:szCs w:val="28"/>
        </w:rPr>
        <w:t>1.</w:t>
      </w:r>
      <w:r w:rsidR="00DF550D">
        <w:rPr>
          <w:rFonts w:ascii="Times New Roman" w:hAnsi="Times New Roman" w:cs="Times New Roman"/>
          <w:sz w:val="28"/>
          <w:szCs w:val="28"/>
        </w:rPr>
        <w:t> </w:t>
      </w:r>
      <w:r w:rsidR="00811FF9">
        <w:rPr>
          <w:rFonts w:ascii="Times New Roman" w:hAnsi="Times New Roman" w:cs="Times New Roman"/>
          <w:sz w:val="28"/>
          <w:szCs w:val="28"/>
        </w:rPr>
        <w:t>Алтайско</w:t>
      </w:r>
      <w:r w:rsidR="00877ACB">
        <w:rPr>
          <w:rFonts w:ascii="Times New Roman" w:hAnsi="Times New Roman" w:cs="Times New Roman"/>
          <w:sz w:val="28"/>
          <w:szCs w:val="28"/>
        </w:rPr>
        <w:t xml:space="preserve">й краевой организации Профсоюза, </w:t>
      </w:r>
      <w:r w:rsidR="00811FF9">
        <w:rPr>
          <w:rFonts w:ascii="Times New Roman" w:hAnsi="Times New Roman" w:cs="Times New Roman"/>
          <w:sz w:val="28"/>
          <w:szCs w:val="28"/>
        </w:rPr>
        <w:t>территориальны</w:t>
      </w:r>
      <w:r w:rsidR="00877ACB">
        <w:rPr>
          <w:rFonts w:ascii="Times New Roman" w:hAnsi="Times New Roman" w:cs="Times New Roman"/>
          <w:sz w:val="28"/>
          <w:szCs w:val="28"/>
        </w:rPr>
        <w:t>м</w:t>
      </w:r>
      <w:r w:rsidR="00811FF9">
        <w:rPr>
          <w:rFonts w:ascii="Times New Roman" w:hAnsi="Times New Roman" w:cs="Times New Roman"/>
          <w:sz w:val="28"/>
          <w:szCs w:val="28"/>
        </w:rPr>
        <w:t xml:space="preserve"> и первичны</w:t>
      </w:r>
      <w:r w:rsidR="00877ACB">
        <w:rPr>
          <w:rFonts w:ascii="Times New Roman" w:hAnsi="Times New Roman" w:cs="Times New Roman"/>
          <w:sz w:val="28"/>
          <w:szCs w:val="28"/>
        </w:rPr>
        <w:t>м</w:t>
      </w:r>
      <w:r w:rsidR="00811FF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7ACB">
        <w:rPr>
          <w:rFonts w:ascii="Times New Roman" w:hAnsi="Times New Roman" w:cs="Times New Roman"/>
          <w:sz w:val="28"/>
          <w:szCs w:val="28"/>
        </w:rPr>
        <w:t>ям</w:t>
      </w:r>
      <w:r w:rsidR="00811FF9">
        <w:rPr>
          <w:rFonts w:ascii="Times New Roman" w:hAnsi="Times New Roman" w:cs="Times New Roman"/>
          <w:sz w:val="28"/>
          <w:szCs w:val="28"/>
        </w:rPr>
        <w:t xml:space="preserve"> Профсоюза с правом юр</w:t>
      </w:r>
      <w:proofErr w:type="gramStart"/>
      <w:r w:rsidR="00DF550D">
        <w:rPr>
          <w:rFonts w:ascii="Times New Roman" w:hAnsi="Times New Roman" w:cs="Times New Roman"/>
          <w:sz w:val="28"/>
          <w:szCs w:val="28"/>
        </w:rPr>
        <w:t>.</w:t>
      </w:r>
      <w:r w:rsidR="00811F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11FF9">
        <w:rPr>
          <w:rFonts w:ascii="Times New Roman" w:hAnsi="Times New Roman" w:cs="Times New Roman"/>
          <w:sz w:val="28"/>
          <w:szCs w:val="28"/>
        </w:rPr>
        <w:t>ица провести в соотве</w:t>
      </w:r>
      <w:r w:rsidR="00811FF9">
        <w:rPr>
          <w:rFonts w:ascii="Times New Roman" w:hAnsi="Times New Roman" w:cs="Times New Roman"/>
          <w:sz w:val="28"/>
          <w:szCs w:val="28"/>
        </w:rPr>
        <w:t>т</w:t>
      </w:r>
      <w:r w:rsidR="00811FF9">
        <w:rPr>
          <w:rFonts w:ascii="Times New Roman" w:hAnsi="Times New Roman" w:cs="Times New Roman"/>
          <w:sz w:val="28"/>
          <w:szCs w:val="28"/>
        </w:rPr>
        <w:t>ствии с требованиями законодательства перерегистрацию профсоюзных о</w:t>
      </w:r>
      <w:r w:rsidR="00811FF9">
        <w:rPr>
          <w:rFonts w:ascii="Times New Roman" w:hAnsi="Times New Roman" w:cs="Times New Roman"/>
          <w:sz w:val="28"/>
          <w:szCs w:val="28"/>
        </w:rPr>
        <w:t>р</w:t>
      </w:r>
      <w:r w:rsidR="00811FF9">
        <w:rPr>
          <w:rFonts w:ascii="Times New Roman" w:hAnsi="Times New Roman" w:cs="Times New Roman"/>
          <w:sz w:val="28"/>
          <w:szCs w:val="28"/>
        </w:rPr>
        <w:t>ганизаций – юридических лиц в установленные законом сроки.</w:t>
      </w:r>
      <w:r w:rsidR="00877ACB">
        <w:rPr>
          <w:rFonts w:ascii="Times New Roman" w:hAnsi="Times New Roman" w:cs="Times New Roman"/>
          <w:sz w:val="28"/>
          <w:szCs w:val="28"/>
        </w:rPr>
        <w:t xml:space="preserve"> Ответстве</w:t>
      </w:r>
      <w:r w:rsidR="00877ACB">
        <w:rPr>
          <w:rFonts w:ascii="Times New Roman" w:hAnsi="Times New Roman" w:cs="Times New Roman"/>
          <w:sz w:val="28"/>
          <w:szCs w:val="28"/>
        </w:rPr>
        <w:t>н</w:t>
      </w:r>
      <w:r w:rsidR="00877ACB">
        <w:rPr>
          <w:rFonts w:ascii="Times New Roman" w:hAnsi="Times New Roman" w:cs="Times New Roman"/>
          <w:sz w:val="28"/>
          <w:szCs w:val="28"/>
        </w:rPr>
        <w:t>ные: заведующая общим отделом аппарата крайкома Пензина А.В., предс</w:t>
      </w:r>
      <w:r w:rsidR="00877ACB">
        <w:rPr>
          <w:rFonts w:ascii="Times New Roman" w:hAnsi="Times New Roman" w:cs="Times New Roman"/>
          <w:sz w:val="28"/>
          <w:szCs w:val="28"/>
        </w:rPr>
        <w:t>е</w:t>
      </w:r>
      <w:r w:rsidR="00877ACB">
        <w:rPr>
          <w:rFonts w:ascii="Times New Roman" w:hAnsi="Times New Roman" w:cs="Times New Roman"/>
          <w:sz w:val="28"/>
          <w:szCs w:val="28"/>
        </w:rPr>
        <w:t>датели территориальных и первичных организаций Профсоюза.</w:t>
      </w:r>
    </w:p>
    <w:p w:rsidR="00F96173" w:rsidRDefault="00DF550D" w:rsidP="00F9617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811FF9">
        <w:rPr>
          <w:rFonts w:ascii="Times New Roman" w:hAnsi="Times New Roman" w:cs="Times New Roman"/>
          <w:sz w:val="28"/>
          <w:szCs w:val="28"/>
        </w:rPr>
        <w:t>Обновить папки правоустанавливающих документов Алтайской краевой, территориальных и первичных профсоюзных организаций</w:t>
      </w:r>
      <w:r w:rsidR="00877ACB">
        <w:rPr>
          <w:rFonts w:ascii="Times New Roman" w:hAnsi="Times New Roman" w:cs="Times New Roman"/>
          <w:sz w:val="28"/>
          <w:szCs w:val="28"/>
        </w:rPr>
        <w:t xml:space="preserve"> в срок до 01.05.2021 г. Ответственные: Иванищева С.Б., Пензина А.В., председатели территориальных и первичных профсоюз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и КСП и СКС, </w:t>
      </w:r>
      <w:r w:rsidR="00877ACB">
        <w:rPr>
          <w:rFonts w:ascii="Times New Roman" w:hAnsi="Times New Roman" w:cs="Times New Roman"/>
          <w:sz w:val="28"/>
          <w:szCs w:val="28"/>
        </w:rPr>
        <w:t>секретари краевого комитета в округах (промежуточный ко</w:t>
      </w:r>
      <w:r w:rsidR="00877ACB">
        <w:rPr>
          <w:rFonts w:ascii="Times New Roman" w:hAnsi="Times New Roman" w:cs="Times New Roman"/>
          <w:sz w:val="28"/>
          <w:szCs w:val="28"/>
        </w:rPr>
        <w:t>н</w:t>
      </w:r>
      <w:r w:rsidR="00877ACB">
        <w:rPr>
          <w:rFonts w:ascii="Times New Roman" w:hAnsi="Times New Roman" w:cs="Times New Roman"/>
          <w:sz w:val="28"/>
          <w:szCs w:val="28"/>
        </w:rPr>
        <w:t xml:space="preserve">троль). </w:t>
      </w:r>
    </w:p>
    <w:p w:rsidR="00F96173" w:rsidRDefault="00877ACB" w:rsidP="00DF55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550D">
        <w:rPr>
          <w:rFonts w:ascii="Times New Roman" w:hAnsi="Times New Roman" w:cs="Times New Roman"/>
          <w:sz w:val="28"/>
          <w:szCs w:val="28"/>
        </w:rPr>
        <w:t>Запланировать и организовать в течение 2021 года обучающие мер</w:t>
      </w:r>
      <w:r w:rsidR="00DF550D">
        <w:rPr>
          <w:rFonts w:ascii="Times New Roman" w:hAnsi="Times New Roman" w:cs="Times New Roman"/>
          <w:sz w:val="28"/>
          <w:szCs w:val="28"/>
        </w:rPr>
        <w:t>о</w:t>
      </w:r>
      <w:r w:rsidR="00DF550D">
        <w:rPr>
          <w:rFonts w:ascii="Times New Roman" w:hAnsi="Times New Roman" w:cs="Times New Roman"/>
          <w:sz w:val="28"/>
          <w:szCs w:val="28"/>
        </w:rPr>
        <w:t>приятия (семинары, совещания, видео</w:t>
      </w:r>
      <w:r w:rsidR="003E6C6F">
        <w:rPr>
          <w:rFonts w:ascii="Times New Roman" w:hAnsi="Times New Roman" w:cs="Times New Roman"/>
          <w:sz w:val="28"/>
          <w:szCs w:val="28"/>
        </w:rPr>
        <w:t>конференции</w:t>
      </w:r>
      <w:r w:rsidR="00DF550D">
        <w:rPr>
          <w:rFonts w:ascii="Times New Roman" w:hAnsi="Times New Roman" w:cs="Times New Roman"/>
          <w:sz w:val="28"/>
          <w:szCs w:val="28"/>
        </w:rPr>
        <w:t>, курсы повышения кв</w:t>
      </w:r>
      <w:r w:rsidR="00DF550D">
        <w:rPr>
          <w:rFonts w:ascii="Times New Roman" w:hAnsi="Times New Roman" w:cs="Times New Roman"/>
          <w:sz w:val="28"/>
          <w:szCs w:val="28"/>
        </w:rPr>
        <w:t>а</w:t>
      </w:r>
      <w:r w:rsidR="00DF550D">
        <w:rPr>
          <w:rFonts w:ascii="Times New Roman" w:hAnsi="Times New Roman" w:cs="Times New Roman"/>
          <w:sz w:val="28"/>
          <w:szCs w:val="28"/>
        </w:rPr>
        <w:t>лификации и т.п.) с председателями территориальных и первичных профс</w:t>
      </w:r>
      <w:r w:rsidR="00DF550D">
        <w:rPr>
          <w:rFonts w:ascii="Times New Roman" w:hAnsi="Times New Roman" w:cs="Times New Roman"/>
          <w:sz w:val="28"/>
          <w:szCs w:val="28"/>
        </w:rPr>
        <w:t>о</w:t>
      </w:r>
      <w:r w:rsidR="00DF550D">
        <w:rPr>
          <w:rFonts w:ascii="Times New Roman" w:hAnsi="Times New Roman" w:cs="Times New Roman"/>
          <w:sz w:val="28"/>
          <w:szCs w:val="28"/>
        </w:rPr>
        <w:t xml:space="preserve">юзных организаций по вопросам </w:t>
      </w:r>
      <w:r w:rsidR="003E6C6F">
        <w:rPr>
          <w:rFonts w:ascii="Times New Roman" w:hAnsi="Times New Roman" w:cs="Times New Roman"/>
          <w:sz w:val="28"/>
          <w:szCs w:val="28"/>
        </w:rPr>
        <w:t>теории и практики применения нового У</w:t>
      </w:r>
      <w:r w:rsidR="003E6C6F">
        <w:rPr>
          <w:rFonts w:ascii="Times New Roman" w:hAnsi="Times New Roman" w:cs="Times New Roman"/>
          <w:sz w:val="28"/>
          <w:szCs w:val="28"/>
        </w:rPr>
        <w:t>с</w:t>
      </w:r>
      <w:r w:rsidR="003E6C6F">
        <w:rPr>
          <w:rFonts w:ascii="Times New Roman" w:hAnsi="Times New Roman" w:cs="Times New Roman"/>
          <w:sz w:val="28"/>
          <w:szCs w:val="28"/>
        </w:rPr>
        <w:t>тава Профсоюза и связанных с ним документов</w:t>
      </w:r>
      <w:r w:rsidR="00E61244">
        <w:rPr>
          <w:rFonts w:ascii="Times New Roman" w:hAnsi="Times New Roman" w:cs="Times New Roman"/>
          <w:sz w:val="28"/>
          <w:szCs w:val="28"/>
        </w:rPr>
        <w:t>, а также вопросов деятельн</w:t>
      </w:r>
      <w:r w:rsidR="00E61244">
        <w:rPr>
          <w:rFonts w:ascii="Times New Roman" w:hAnsi="Times New Roman" w:cs="Times New Roman"/>
          <w:sz w:val="28"/>
          <w:szCs w:val="28"/>
        </w:rPr>
        <w:t>о</w:t>
      </w:r>
      <w:r w:rsidR="00E61244">
        <w:rPr>
          <w:rFonts w:ascii="Times New Roman" w:hAnsi="Times New Roman" w:cs="Times New Roman"/>
          <w:sz w:val="28"/>
          <w:szCs w:val="28"/>
        </w:rPr>
        <w:t>сти контрольно-ревизионных комиссий</w:t>
      </w:r>
      <w:r w:rsidR="003E6C6F">
        <w:rPr>
          <w:rFonts w:ascii="Times New Roman" w:hAnsi="Times New Roman" w:cs="Times New Roman"/>
          <w:sz w:val="28"/>
          <w:szCs w:val="28"/>
        </w:rPr>
        <w:t>. Ответственные: Иванищева С.Б., Лысикова Н.М.,</w:t>
      </w:r>
      <w:r w:rsidR="00E61244">
        <w:rPr>
          <w:rFonts w:ascii="Times New Roman" w:hAnsi="Times New Roman" w:cs="Times New Roman"/>
          <w:sz w:val="28"/>
          <w:szCs w:val="28"/>
        </w:rPr>
        <w:t xml:space="preserve"> Мерзлякова В.Н., </w:t>
      </w:r>
      <w:r w:rsidR="003E6C6F">
        <w:rPr>
          <w:rFonts w:ascii="Times New Roman" w:hAnsi="Times New Roman" w:cs="Times New Roman"/>
          <w:sz w:val="28"/>
          <w:szCs w:val="28"/>
        </w:rPr>
        <w:t>члены президиума. Срок формирования плана обучающих мероприятий – до 20.01.2021 г.</w:t>
      </w:r>
    </w:p>
    <w:p w:rsidR="003A3DBC" w:rsidRDefault="003E6C6F" w:rsidP="00D6436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E6C6F">
        <w:rPr>
          <w:rFonts w:ascii="Times New Roman" w:hAnsi="Times New Roman" w:cs="Times New Roman"/>
          <w:bCs/>
          <w:sz w:val="26"/>
          <w:szCs w:val="26"/>
        </w:rPr>
        <w:t xml:space="preserve">4. </w:t>
      </w:r>
      <w:r>
        <w:rPr>
          <w:rFonts w:ascii="Times New Roman" w:hAnsi="Times New Roman" w:cs="Times New Roman"/>
          <w:bCs/>
          <w:sz w:val="26"/>
          <w:szCs w:val="26"/>
        </w:rPr>
        <w:t>Издать</w:t>
      </w:r>
      <w:r w:rsidR="00331366">
        <w:rPr>
          <w:rFonts w:ascii="Times New Roman" w:hAnsi="Times New Roman" w:cs="Times New Roman"/>
          <w:bCs/>
          <w:sz w:val="26"/>
          <w:szCs w:val="26"/>
        </w:rPr>
        <w:t xml:space="preserve"> за счёт сре</w:t>
      </w:r>
      <w:proofErr w:type="gramStart"/>
      <w:r w:rsidR="00331366">
        <w:rPr>
          <w:rFonts w:ascii="Times New Roman" w:hAnsi="Times New Roman" w:cs="Times New Roman"/>
          <w:bCs/>
          <w:sz w:val="26"/>
          <w:szCs w:val="26"/>
        </w:rPr>
        <w:t>дств кр</w:t>
      </w:r>
      <w:proofErr w:type="gramEnd"/>
      <w:r w:rsidR="00331366">
        <w:rPr>
          <w:rFonts w:ascii="Times New Roman" w:hAnsi="Times New Roman" w:cs="Times New Roman"/>
          <w:bCs/>
          <w:sz w:val="26"/>
          <w:szCs w:val="26"/>
        </w:rPr>
        <w:t xml:space="preserve">аевого комитета и  </w:t>
      </w:r>
      <w:r>
        <w:rPr>
          <w:rFonts w:ascii="Times New Roman" w:hAnsi="Times New Roman" w:cs="Times New Roman"/>
          <w:bCs/>
          <w:sz w:val="26"/>
          <w:szCs w:val="26"/>
        </w:rPr>
        <w:t>распространить по территор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альным и первичны</w:t>
      </w:r>
      <w:r w:rsidR="00331366">
        <w:rPr>
          <w:rFonts w:ascii="Times New Roman" w:hAnsi="Times New Roman" w:cs="Times New Roman"/>
          <w:bCs/>
          <w:sz w:val="26"/>
          <w:szCs w:val="26"/>
        </w:rPr>
        <w:t xml:space="preserve">м профсоюзным организациям </w:t>
      </w:r>
      <w:r>
        <w:rPr>
          <w:rFonts w:ascii="Times New Roman" w:hAnsi="Times New Roman" w:cs="Times New Roman"/>
          <w:bCs/>
          <w:sz w:val="26"/>
          <w:szCs w:val="26"/>
        </w:rPr>
        <w:t>сборник по новому Уставу и связанным с ним документам</w:t>
      </w:r>
      <w:r w:rsidR="00331366">
        <w:rPr>
          <w:rFonts w:ascii="Times New Roman" w:hAnsi="Times New Roman" w:cs="Times New Roman"/>
          <w:bCs/>
          <w:sz w:val="26"/>
          <w:szCs w:val="26"/>
        </w:rPr>
        <w:t xml:space="preserve">. Ответственные: </w:t>
      </w:r>
      <w:proofErr w:type="gramStart"/>
      <w:r w:rsidR="00331366">
        <w:rPr>
          <w:rFonts w:ascii="Times New Roman" w:hAnsi="Times New Roman" w:cs="Times New Roman"/>
          <w:bCs/>
          <w:sz w:val="26"/>
          <w:szCs w:val="26"/>
        </w:rPr>
        <w:t>Ивановская</w:t>
      </w:r>
      <w:proofErr w:type="gramEnd"/>
      <w:r w:rsidR="00331366">
        <w:rPr>
          <w:rFonts w:ascii="Times New Roman" w:hAnsi="Times New Roman" w:cs="Times New Roman"/>
          <w:bCs/>
          <w:sz w:val="26"/>
          <w:szCs w:val="26"/>
        </w:rPr>
        <w:t xml:space="preserve"> Е.Л., председатели профорганизаци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366">
        <w:rPr>
          <w:rFonts w:ascii="Times New Roman" w:hAnsi="Times New Roman" w:cs="Times New Roman"/>
          <w:bCs/>
          <w:sz w:val="26"/>
          <w:szCs w:val="26"/>
        </w:rPr>
        <w:t>Срок: 15.02.2021 г.</w:t>
      </w:r>
    </w:p>
    <w:p w:rsidR="00331366" w:rsidRDefault="00331366" w:rsidP="00D6436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5. Контроль исполнения настоящего постановления возложить на замести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ля председателя краевой организации Профсоюза С.Б. Иванищеву.</w:t>
      </w:r>
    </w:p>
    <w:p w:rsidR="00331366" w:rsidRPr="003E6C6F" w:rsidRDefault="00331366" w:rsidP="00D64366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3DBC" w:rsidRPr="006D01A8" w:rsidRDefault="00232E95" w:rsidP="00D6436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635</wp:posOffset>
            </wp:positionV>
            <wp:extent cx="2110740" cy="1112520"/>
            <wp:effectExtent l="19050" t="0" r="3810" b="0"/>
            <wp:wrapNone/>
            <wp:docPr id="3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FC1" w:rsidRPr="006D01A8" w:rsidRDefault="001A0FC1" w:rsidP="00D6436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A3DBC" w:rsidRPr="00F96173" w:rsidRDefault="003A3DBC" w:rsidP="00D643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73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F96173">
        <w:rPr>
          <w:rFonts w:ascii="Times New Roman" w:hAnsi="Times New Roman" w:cs="Times New Roman"/>
          <w:bCs/>
          <w:sz w:val="28"/>
          <w:szCs w:val="28"/>
        </w:rPr>
        <w:t>Алтайской</w:t>
      </w:r>
      <w:proofErr w:type="gramEnd"/>
    </w:p>
    <w:p w:rsidR="003A3DBC" w:rsidRPr="00F96173" w:rsidRDefault="003A3DBC" w:rsidP="00D643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73">
        <w:rPr>
          <w:rFonts w:ascii="Times New Roman" w:hAnsi="Times New Roman" w:cs="Times New Roman"/>
          <w:bCs/>
          <w:sz w:val="28"/>
          <w:szCs w:val="28"/>
        </w:rPr>
        <w:t>краевой организации Профсоюза                                                 Ю.Г. Абдуллаев</w:t>
      </w:r>
    </w:p>
    <w:sectPr w:rsidR="003A3DBC" w:rsidRPr="00F96173" w:rsidSect="007C61B8">
      <w:footerReference w:type="default" r:id="rId10"/>
      <w:pgSz w:w="11900" w:h="16840"/>
      <w:pgMar w:top="709" w:right="850" w:bottom="709" w:left="1701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F9" w:rsidRDefault="00EA61F9" w:rsidP="007C61B8">
      <w:r>
        <w:separator/>
      </w:r>
    </w:p>
  </w:endnote>
  <w:endnote w:type="continuationSeparator" w:id="0">
    <w:p w:rsidR="00EA61F9" w:rsidRDefault="00EA61F9" w:rsidP="007C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981229"/>
      <w:docPartObj>
        <w:docPartGallery w:val="Page Numbers (Bottom of Page)"/>
        <w:docPartUnique/>
      </w:docPartObj>
    </w:sdtPr>
    <w:sdtContent>
      <w:p w:rsidR="00331366" w:rsidRDefault="00276110">
        <w:pPr>
          <w:pStyle w:val="a9"/>
          <w:jc w:val="right"/>
        </w:pPr>
        <w:fldSimple w:instr="PAGE   \* MERGEFORMAT">
          <w:r w:rsidR="00232E95">
            <w:rPr>
              <w:noProof/>
            </w:rPr>
            <w:t>1</w:t>
          </w:r>
        </w:fldSimple>
      </w:p>
    </w:sdtContent>
  </w:sdt>
  <w:p w:rsidR="00331366" w:rsidRDefault="003313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F9" w:rsidRDefault="00EA61F9" w:rsidP="007C61B8">
      <w:r>
        <w:separator/>
      </w:r>
    </w:p>
  </w:footnote>
  <w:footnote w:type="continuationSeparator" w:id="0">
    <w:p w:rsidR="00EA61F9" w:rsidRDefault="00EA61F9" w:rsidP="007C6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86F"/>
    <w:multiLevelType w:val="hybridMultilevel"/>
    <w:tmpl w:val="4630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66"/>
    <w:rsid w:val="00001263"/>
    <w:rsid w:val="00002416"/>
    <w:rsid w:val="00011878"/>
    <w:rsid w:val="00014DB2"/>
    <w:rsid w:val="000179A4"/>
    <w:rsid w:val="00017E15"/>
    <w:rsid w:val="00021B44"/>
    <w:rsid w:val="0002258E"/>
    <w:rsid w:val="000308CA"/>
    <w:rsid w:val="000342EF"/>
    <w:rsid w:val="0003694D"/>
    <w:rsid w:val="00036B65"/>
    <w:rsid w:val="0004689A"/>
    <w:rsid w:val="000563F3"/>
    <w:rsid w:val="00057C70"/>
    <w:rsid w:val="00064801"/>
    <w:rsid w:val="00067069"/>
    <w:rsid w:val="00071D13"/>
    <w:rsid w:val="00091761"/>
    <w:rsid w:val="00092F5D"/>
    <w:rsid w:val="000A1C46"/>
    <w:rsid w:val="000A5CCD"/>
    <w:rsid w:val="000B2319"/>
    <w:rsid w:val="000B31B0"/>
    <w:rsid w:val="000B4D5B"/>
    <w:rsid w:val="000B690F"/>
    <w:rsid w:val="000C1BF6"/>
    <w:rsid w:val="000C4F95"/>
    <w:rsid w:val="000C5134"/>
    <w:rsid w:val="000D5241"/>
    <w:rsid w:val="000D6606"/>
    <w:rsid w:val="000E3D70"/>
    <w:rsid w:val="000F0D65"/>
    <w:rsid w:val="000F15E8"/>
    <w:rsid w:val="000F3387"/>
    <w:rsid w:val="000F5A5E"/>
    <w:rsid w:val="000F6D8D"/>
    <w:rsid w:val="00111615"/>
    <w:rsid w:val="00111B46"/>
    <w:rsid w:val="0011595C"/>
    <w:rsid w:val="001179BB"/>
    <w:rsid w:val="00117C55"/>
    <w:rsid w:val="00120758"/>
    <w:rsid w:val="00120AE6"/>
    <w:rsid w:val="00120DDA"/>
    <w:rsid w:val="00126209"/>
    <w:rsid w:val="00126530"/>
    <w:rsid w:val="001328CB"/>
    <w:rsid w:val="0014104B"/>
    <w:rsid w:val="00144C65"/>
    <w:rsid w:val="00156D6A"/>
    <w:rsid w:val="0016064C"/>
    <w:rsid w:val="001649B2"/>
    <w:rsid w:val="001664A6"/>
    <w:rsid w:val="00170E8A"/>
    <w:rsid w:val="001815F9"/>
    <w:rsid w:val="0019058D"/>
    <w:rsid w:val="00194982"/>
    <w:rsid w:val="001A07E1"/>
    <w:rsid w:val="001A0FC1"/>
    <w:rsid w:val="001A19A7"/>
    <w:rsid w:val="001B1F25"/>
    <w:rsid w:val="001B285A"/>
    <w:rsid w:val="001B662F"/>
    <w:rsid w:val="001B7803"/>
    <w:rsid w:val="001B7AEC"/>
    <w:rsid w:val="001C1FA1"/>
    <w:rsid w:val="001D4E08"/>
    <w:rsid w:val="001D63A3"/>
    <w:rsid w:val="001E00BD"/>
    <w:rsid w:val="001E2046"/>
    <w:rsid w:val="001E22D2"/>
    <w:rsid w:val="001E61AC"/>
    <w:rsid w:val="001E6D3B"/>
    <w:rsid w:val="001F29CA"/>
    <w:rsid w:val="001F4B4C"/>
    <w:rsid w:val="001F7E83"/>
    <w:rsid w:val="00202F7A"/>
    <w:rsid w:val="0020444B"/>
    <w:rsid w:val="002100DE"/>
    <w:rsid w:val="00211772"/>
    <w:rsid w:val="00214DCA"/>
    <w:rsid w:val="0022443F"/>
    <w:rsid w:val="00225BA5"/>
    <w:rsid w:val="00232E95"/>
    <w:rsid w:val="00233AE8"/>
    <w:rsid w:val="00243C33"/>
    <w:rsid w:val="00245849"/>
    <w:rsid w:val="00247268"/>
    <w:rsid w:val="002559D4"/>
    <w:rsid w:val="00255E8A"/>
    <w:rsid w:val="002601BF"/>
    <w:rsid w:val="0026457F"/>
    <w:rsid w:val="00270438"/>
    <w:rsid w:val="0027162F"/>
    <w:rsid w:val="00276110"/>
    <w:rsid w:val="00281274"/>
    <w:rsid w:val="0028570F"/>
    <w:rsid w:val="00286536"/>
    <w:rsid w:val="00290D5A"/>
    <w:rsid w:val="002A0FFE"/>
    <w:rsid w:val="002A39FC"/>
    <w:rsid w:val="002A5056"/>
    <w:rsid w:val="002A513F"/>
    <w:rsid w:val="002B081B"/>
    <w:rsid w:val="002B25C9"/>
    <w:rsid w:val="002C06C4"/>
    <w:rsid w:val="002C0C42"/>
    <w:rsid w:val="002C2E0C"/>
    <w:rsid w:val="002D0F48"/>
    <w:rsid w:val="002D7856"/>
    <w:rsid w:val="002E1367"/>
    <w:rsid w:val="002E585F"/>
    <w:rsid w:val="002F02F0"/>
    <w:rsid w:val="002F7534"/>
    <w:rsid w:val="00302DEC"/>
    <w:rsid w:val="00307673"/>
    <w:rsid w:val="003139E3"/>
    <w:rsid w:val="00313CC9"/>
    <w:rsid w:val="00316116"/>
    <w:rsid w:val="00322F93"/>
    <w:rsid w:val="003244D2"/>
    <w:rsid w:val="00331366"/>
    <w:rsid w:val="003313EC"/>
    <w:rsid w:val="00331DD1"/>
    <w:rsid w:val="00335299"/>
    <w:rsid w:val="00337119"/>
    <w:rsid w:val="003424FB"/>
    <w:rsid w:val="00343AE7"/>
    <w:rsid w:val="0035207B"/>
    <w:rsid w:val="00353E1B"/>
    <w:rsid w:val="003629D1"/>
    <w:rsid w:val="00367EDE"/>
    <w:rsid w:val="00370071"/>
    <w:rsid w:val="0037166D"/>
    <w:rsid w:val="00371A7B"/>
    <w:rsid w:val="003745A0"/>
    <w:rsid w:val="00374E7B"/>
    <w:rsid w:val="0037576D"/>
    <w:rsid w:val="00375885"/>
    <w:rsid w:val="00386564"/>
    <w:rsid w:val="00390E34"/>
    <w:rsid w:val="00396DE4"/>
    <w:rsid w:val="00396F1B"/>
    <w:rsid w:val="003A16E7"/>
    <w:rsid w:val="003A36B5"/>
    <w:rsid w:val="003A3DBC"/>
    <w:rsid w:val="003A5706"/>
    <w:rsid w:val="003A60C1"/>
    <w:rsid w:val="003A7914"/>
    <w:rsid w:val="003B0F7A"/>
    <w:rsid w:val="003B7D94"/>
    <w:rsid w:val="003C26B8"/>
    <w:rsid w:val="003C4926"/>
    <w:rsid w:val="003D1C46"/>
    <w:rsid w:val="003E3481"/>
    <w:rsid w:val="003E6C6F"/>
    <w:rsid w:val="003E7BDF"/>
    <w:rsid w:val="003F7F58"/>
    <w:rsid w:val="004009AF"/>
    <w:rsid w:val="00403648"/>
    <w:rsid w:val="00403D22"/>
    <w:rsid w:val="00405893"/>
    <w:rsid w:val="00406CFB"/>
    <w:rsid w:val="004115C8"/>
    <w:rsid w:val="00412869"/>
    <w:rsid w:val="0041666F"/>
    <w:rsid w:val="00421121"/>
    <w:rsid w:val="0043447F"/>
    <w:rsid w:val="004425A0"/>
    <w:rsid w:val="00445D39"/>
    <w:rsid w:val="004529F4"/>
    <w:rsid w:val="004534C1"/>
    <w:rsid w:val="00453BDB"/>
    <w:rsid w:val="004629E8"/>
    <w:rsid w:val="00466715"/>
    <w:rsid w:val="00470D78"/>
    <w:rsid w:val="004724CC"/>
    <w:rsid w:val="00473854"/>
    <w:rsid w:val="00481FC8"/>
    <w:rsid w:val="00484F0C"/>
    <w:rsid w:val="00487AC4"/>
    <w:rsid w:val="004A02CB"/>
    <w:rsid w:val="004A02DB"/>
    <w:rsid w:val="004A1126"/>
    <w:rsid w:val="004B02DC"/>
    <w:rsid w:val="004B3E34"/>
    <w:rsid w:val="004C3354"/>
    <w:rsid w:val="004C68B6"/>
    <w:rsid w:val="004C7277"/>
    <w:rsid w:val="004C7904"/>
    <w:rsid w:val="004D285E"/>
    <w:rsid w:val="004D42D0"/>
    <w:rsid w:val="004D4797"/>
    <w:rsid w:val="004D4E50"/>
    <w:rsid w:val="004E1582"/>
    <w:rsid w:val="004E4EFC"/>
    <w:rsid w:val="004E6ADA"/>
    <w:rsid w:val="004E6F92"/>
    <w:rsid w:val="004F4D50"/>
    <w:rsid w:val="00500FC6"/>
    <w:rsid w:val="00502FE4"/>
    <w:rsid w:val="00503D37"/>
    <w:rsid w:val="00505E24"/>
    <w:rsid w:val="00525913"/>
    <w:rsid w:val="005310C2"/>
    <w:rsid w:val="005314D2"/>
    <w:rsid w:val="005318EA"/>
    <w:rsid w:val="005367C6"/>
    <w:rsid w:val="0054249C"/>
    <w:rsid w:val="00544680"/>
    <w:rsid w:val="0054799B"/>
    <w:rsid w:val="005537CA"/>
    <w:rsid w:val="00556037"/>
    <w:rsid w:val="00572E50"/>
    <w:rsid w:val="0057343C"/>
    <w:rsid w:val="00574AAE"/>
    <w:rsid w:val="00583D63"/>
    <w:rsid w:val="00594251"/>
    <w:rsid w:val="00594C53"/>
    <w:rsid w:val="00597CC8"/>
    <w:rsid w:val="005A2C10"/>
    <w:rsid w:val="005B2B4C"/>
    <w:rsid w:val="005B2B63"/>
    <w:rsid w:val="005B4FF8"/>
    <w:rsid w:val="005C1C55"/>
    <w:rsid w:val="005C1F62"/>
    <w:rsid w:val="005D0787"/>
    <w:rsid w:val="005D3CBA"/>
    <w:rsid w:val="005D3FA0"/>
    <w:rsid w:val="005D6FE8"/>
    <w:rsid w:val="005E2D20"/>
    <w:rsid w:val="005E6B92"/>
    <w:rsid w:val="005F5430"/>
    <w:rsid w:val="00606D82"/>
    <w:rsid w:val="0061023A"/>
    <w:rsid w:val="00611279"/>
    <w:rsid w:val="006127D2"/>
    <w:rsid w:val="00613DA3"/>
    <w:rsid w:val="00615130"/>
    <w:rsid w:val="006164AD"/>
    <w:rsid w:val="00617EDB"/>
    <w:rsid w:val="0062122E"/>
    <w:rsid w:val="00647DCC"/>
    <w:rsid w:val="00654C8C"/>
    <w:rsid w:val="006575C9"/>
    <w:rsid w:val="006673B1"/>
    <w:rsid w:val="00667647"/>
    <w:rsid w:val="006677AC"/>
    <w:rsid w:val="0067403A"/>
    <w:rsid w:val="006829BD"/>
    <w:rsid w:val="00683935"/>
    <w:rsid w:val="00685285"/>
    <w:rsid w:val="00687699"/>
    <w:rsid w:val="006918B9"/>
    <w:rsid w:val="00696D63"/>
    <w:rsid w:val="006978AC"/>
    <w:rsid w:val="006A4F2F"/>
    <w:rsid w:val="006A54BB"/>
    <w:rsid w:val="006A56B5"/>
    <w:rsid w:val="006A5828"/>
    <w:rsid w:val="006A5BD8"/>
    <w:rsid w:val="006A6748"/>
    <w:rsid w:val="006B188F"/>
    <w:rsid w:val="006B6720"/>
    <w:rsid w:val="006B7D2C"/>
    <w:rsid w:val="006C4B1A"/>
    <w:rsid w:val="006C50D0"/>
    <w:rsid w:val="006D01A8"/>
    <w:rsid w:val="006D1179"/>
    <w:rsid w:val="006D1195"/>
    <w:rsid w:val="006E23F1"/>
    <w:rsid w:val="006F3DD0"/>
    <w:rsid w:val="006F6B8D"/>
    <w:rsid w:val="007012A0"/>
    <w:rsid w:val="0070164D"/>
    <w:rsid w:val="00702345"/>
    <w:rsid w:val="0070629B"/>
    <w:rsid w:val="00711E7D"/>
    <w:rsid w:val="007123C0"/>
    <w:rsid w:val="00712B7D"/>
    <w:rsid w:val="0072516E"/>
    <w:rsid w:val="00725BE8"/>
    <w:rsid w:val="00727833"/>
    <w:rsid w:val="00727FFD"/>
    <w:rsid w:val="007356B1"/>
    <w:rsid w:val="007402DE"/>
    <w:rsid w:val="00740539"/>
    <w:rsid w:val="00741689"/>
    <w:rsid w:val="00753A4C"/>
    <w:rsid w:val="007640DD"/>
    <w:rsid w:val="00765B0F"/>
    <w:rsid w:val="007776C6"/>
    <w:rsid w:val="00782DB2"/>
    <w:rsid w:val="00783E7E"/>
    <w:rsid w:val="007872E7"/>
    <w:rsid w:val="007930C8"/>
    <w:rsid w:val="00794462"/>
    <w:rsid w:val="00794BC5"/>
    <w:rsid w:val="007954FE"/>
    <w:rsid w:val="007A0F5A"/>
    <w:rsid w:val="007A31FB"/>
    <w:rsid w:val="007A3C10"/>
    <w:rsid w:val="007A45F5"/>
    <w:rsid w:val="007B0C55"/>
    <w:rsid w:val="007B4DE6"/>
    <w:rsid w:val="007C3130"/>
    <w:rsid w:val="007C61B8"/>
    <w:rsid w:val="007D0635"/>
    <w:rsid w:val="007F3951"/>
    <w:rsid w:val="00811FF9"/>
    <w:rsid w:val="008178CC"/>
    <w:rsid w:val="00831D17"/>
    <w:rsid w:val="008439F9"/>
    <w:rsid w:val="0084653F"/>
    <w:rsid w:val="00846DA8"/>
    <w:rsid w:val="00847F2D"/>
    <w:rsid w:val="00855636"/>
    <w:rsid w:val="008563C3"/>
    <w:rsid w:val="0085708C"/>
    <w:rsid w:val="008606A2"/>
    <w:rsid w:val="00872A1B"/>
    <w:rsid w:val="00876DC2"/>
    <w:rsid w:val="00876E95"/>
    <w:rsid w:val="00876F0B"/>
    <w:rsid w:val="00877ACB"/>
    <w:rsid w:val="00882C19"/>
    <w:rsid w:val="008840AF"/>
    <w:rsid w:val="00885D1A"/>
    <w:rsid w:val="008A5409"/>
    <w:rsid w:val="008B1D0C"/>
    <w:rsid w:val="008B5BBF"/>
    <w:rsid w:val="008B614E"/>
    <w:rsid w:val="008B6C96"/>
    <w:rsid w:val="008C2E60"/>
    <w:rsid w:val="008C6B65"/>
    <w:rsid w:val="008C7099"/>
    <w:rsid w:val="008D3153"/>
    <w:rsid w:val="008D60EF"/>
    <w:rsid w:val="008D6440"/>
    <w:rsid w:val="008E3B65"/>
    <w:rsid w:val="008E50FF"/>
    <w:rsid w:val="008E58B4"/>
    <w:rsid w:val="008E7630"/>
    <w:rsid w:val="008F3048"/>
    <w:rsid w:val="008F4E53"/>
    <w:rsid w:val="008F613A"/>
    <w:rsid w:val="00915BE3"/>
    <w:rsid w:val="00915FD2"/>
    <w:rsid w:val="0092098A"/>
    <w:rsid w:val="0092280A"/>
    <w:rsid w:val="0093213F"/>
    <w:rsid w:val="00933056"/>
    <w:rsid w:val="0093610F"/>
    <w:rsid w:val="00943BA9"/>
    <w:rsid w:val="00945FC2"/>
    <w:rsid w:val="00946997"/>
    <w:rsid w:val="00952795"/>
    <w:rsid w:val="0095534D"/>
    <w:rsid w:val="00964994"/>
    <w:rsid w:val="009652BD"/>
    <w:rsid w:val="00995022"/>
    <w:rsid w:val="009951A6"/>
    <w:rsid w:val="00996F28"/>
    <w:rsid w:val="009A51F5"/>
    <w:rsid w:val="009D1F08"/>
    <w:rsid w:val="009D21AA"/>
    <w:rsid w:val="009D48D0"/>
    <w:rsid w:val="009D49A6"/>
    <w:rsid w:val="009E29DB"/>
    <w:rsid w:val="009E492D"/>
    <w:rsid w:val="009F0183"/>
    <w:rsid w:val="00A02AB4"/>
    <w:rsid w:val="00A0457F"/>
    <w:rsid w:val="00A0536B"/>
    <w:rsid w:val="00A30568"/>
    <w:rsid w:val="00A3599A"/>
    <w:rsid w:val="00A36D8A"/>
    <w:rsid w:val="00A45B0E"/>
    <w:rsid w:val="00A515F6"/>
    <w:rsid w:val="00A5211D"/>
    <w:rsid w:val="00A540CA"/>
    <w:rsid w:val="00A64EAC"/>
    <w:rsid w:val="00A7002C"/>
    <w:rsid w:val="00A73564"/>
    <w:rsid w:val="00A81BCA"/>
    <w:rsid w:val="00A8554E"/>
    <w:rsid w:val="00A92A52"/>
    <w:rsid w:val="00A979C2"/>
    <w:rsid w:val="00AA0F09"/>
    <w:rsid w:val="00AA49D4"/>
    <w:rsid w:val="00AB4FC2"/>
    <w:rsid w:val="00AB785B"/>
    <w:rsid w:val="00AD0B19"/>
    <w:rsid w:val="00AD280D"/>
    <w:rsid w:val="00AD2968"/>
    <w:rsid w:val="00AD57F3"/>
    <w:rsid w:val="00AD5CE0"/>
    <w:rsid w:val="00AE2383"/>
    <w:rsid w:val="00AF2062"/>
    <w:rsid w:val="00AF446F"/>
    <w:rsid w:val="00AF6E29"/>
    <w:rsid w:val="00B03214"/>
    <w:rsid w:val="00B109E4"/>
    <w:rsid w:val="00B13AD8"/>
    <w:rsid w:val="00B17509"/>
    <w:rsid w:val="00B17D4F"/>
    <w:rsid w:val="00B209B7"/>
    <w:rsid w:val="00B34B8E"/>
    <w:rsid w:val="00B35434"/>
    <w:rsid w:val="00B41FC2"/>
    <w:rsid w:val="00B6272A"/>
    <w:rsid w:val="00B6708E"/>
    <w:rsid w:val="00B67409"/>
    <w:rsid w:val="00B711D8"/>
    <w:rsid w:val="00B808AB"/>
    <w:rsid w:val="00B8518B"/>
    <w:rsid w:val="00B8627C"/>
    <w:rsid w:val="00B86385"/>
    <w:rsid w:val="00B9184B"/>
    <w:rsid w:val="00B918E0"/>
    <w:rsid w:val="00B92588"/>
    <w:rsid w:val="00B97425"/>
    <w:rsid w:val="00BA466E"/>
    <w:rsid w:val="00BB0E60"/>
    <w:rsid w:val="00BC2D7F"/>
    <w:rsid w:val="00BC4ADD"/>
    <w:rsid w:val="00BE15CC"/>
    <w:rsid w:val="00BE2199"/>
    <w:rsid w:val="00BE29B4"/>
    <w:rsid w:val="00BE431C"/>
    <w:rsid w:val="00BE5E2A"/>
    <w:rsid w:val="00BE68EF"/>
    <w:rsid w:val="00BF08AE"/>
    <w:rsid w:val="00BF2FF0"/>
    <w:rsid w:val="00BF5777"/>
    <w:rsid w:val="00BF6BFC"/>
    <w:rsid w:val="00BF77E5"/>
    <w:rsid w:val="00C05278"/>
    <w:rsid w:val="00C05BBE"/>
    <w:rsid w:val="00C11948"/>
    <w:rsid w:val="00C119FE"/>
    <w:rsid w:val="00C1783E"/>
    <w:rsid w:val="00C25451"/>
    <w:rsid w:val="00C32295"/>
    <w:rsid w:val="00C33149"/>
    <w:rsid w:val="00C42EDD"/>
    <w:rsid w:val="00C514D5"/>
    <w:rsid w:val="00C637A9"/>
    <w:rsid w:val="00C654AA"/>
    <w:rsid w:val="00C66201"/>
    <w:rsid w:val="00C72317"/>
    <w:rsid w:val="00C73A1E"/>
    <w:rsid w:val="00C8035F"/>
    <w:rsid w:val="00C80FC1"/>
    <w:rsid w:val="00C8123D"/>
    <w:rsid w:val="00C81E15"/>
    <w:rsid w:val="00C829F4"/>
    <w:rsid w:val="00C90544"/>
    <w:rsid w:val="00C924C9"/>
    <w:rsid w:val="00CA3B94"/>
    <w:rsid w:val="00CA7A84"/>
    <w:rsid w:val="00CB019A"/>
    <w:rsid w:val="00CB419F"/>
    <w:rsid w:val="00CB5FA6"/>
    <w:rsid w:val="00CC13E3"/>
    <w:rsid w:val="00CC44D0"/>
    <w:rsid w:val="00CD277D"/>
    <w:rsid w:val="00CD31D9"/>
    <w:rsid w:val="00CD7382"/>
    <w:rsid w:val="00CE40D1"/>
    <w:rsid w:val="00CE7D99"/>
    <w:rsid w:val="00CF13D3"/>
    <w:rsid w:val="00CF16A0"/>
    <w:rsid w:val="00CF701A"/>
    <w:rsid w:val="00D04C4D"/>
    <w:rsid w:val="00D06285"/>
    <w:rsid w:val="00D06B25"/>
    <w:rsid w:val="00D07C1D"/>
    <w:rsid w:val="00D11394"/>
    <w:rsid w:val="00D15D86"/>
    <w:rsid w:val="00D21002"/>
    <w:rsid w:val="00D22B1D"/>
    <w:rsid w:val="00D22C08"/>
    <w:rsid w:val="00D243E8"/>
    <w:rsid w:val="00D2668D"/>
    <w:rsid w:val="00D32A04"/>
    <w:rsid w:val="00D40BC2"/>
    <w:rsid w:val="00D47152"/>
    <w:rsid w:val="00D527C8"/>
    <w:rsid w:val="00D6206B"/>
    <w:rsid w:val="00D64366"/>
    <w:rsid w:val="00D71146"/>
    <w:rsid w:val="00D73344"/>
    <w:rsid w:val="00D74ED3"/>
    <w:rsid w:val="00D829E0"/>
    <w:rsid w:val="00D84A68"/>
    <w:rsid w:val="00D87332"/>
    <w:rsid w:val="00D97C17"/>
    <w:rsid w:val="00DA0A26"/>
    <w:rsid w:val="00DA3B06"/>
    <w:rsid w:val="00DB3794"/>
    <w:rsid w:val="00DB626C"/>
    <w:rsid w:val="00DC450B"/>
    <w:rsid w:val="00DC76D5"/>
    <w:rsid w:val="00DD4297"/>
    <w:rsid w:val="00DD5D3A"/>
    <w:rsid w:val="00DD61DE"/>
    <w:rsid w:val="00DD6B15"/>
    <w:rsid w:val="00DE24B9"/>
    <w:rsid w:val="00DE3F49"/>
    <w:rsid w:val="00DF550D"/>
    <w:rsid w:val="00E161A3"/>
    <w:rsid w:val="00E20E95"/>
    <w:rsid w:val="00E2318C"/>
    <w:rsid w:val="00E34F90"/>
    <w:rsid w:val="00E45F4F"/>
    <w:rsid w:val="00E46E32"/>
    <w:rsid w:val="00E51681"/>
    <w:rsid w:val="00E569AA"/>
    <w:rsid w:val="00E61244"/>
    <w:rsid w:val="00E623D2"/>
    <w:rsid w:val="00E625D5"/>
    <w:rsid w:val="00E65514"/>
    <w:rsid w:val="00E664EE"/>
    <w:rsid w:val="00E8068A"/>
    <w:rsid w:val="00E80B82"/>
    <w:rsid w:val="00E81C37"/>
    <w:rsid w:val="00E868E0"/>
    <w:rsid w:val="00E94AFC"/>
    <w:rsid w:val="00E96298"/>
    <w:rsid w:val="00E967E9"/>
    <w:rsid w:val="00EA0A34"/>
    <w:rsid w:val="00EA3C5E"/>
    <w:rsid w:val="00EA4602"/>
    <w:rsid w:val="00EA61F9"/>
    <w:rsid w:val="00EA73D6"/>
    <w:rsid w:val="00EB16EF"/>
    <w:rsid w:val="00EB5A46"/>
    <w:rsid w:val="00EB5DB5"/>
    <w:rsid w:val="00EC1952"/>
    <w:rsid w:val="00EC2DC1"/>
    <w:rsid w:val="00EC32C5"/>
    <w:rsid w:val="00EC34E5"/>
    <w:rsid w:val="00EC4FF6"/>
    <w:rsid w:val="00EC7B49"/>
    <w:rsid w:val="00EE00AB"/>
    <w:rsid w:val="00EE2BE0"/>
    <w:rsid w:val="00EE5126"/>
    <w:rsid w:val="00EE66DD"/>
    <w:rsid w:val="00EE77D8"/>
    <w:rsid w:val="00EF44EE"/>
    <w:rsid w:val="00EF46CD"/>
    <w:rsid w:val="00EF6679"/>
    <w:rsid w:val="00F02BF7"/>
    <w:rsid w:val="00F068F4"/>
    <w:rsid w:val="00F079AC"/>
    <w:rsid w:val="00F10344"/>
    <w:rsid w:val="00F2213C"/>
    <w:rsid w:val="00F26D93"/>
    <w:rsid w:val="00F43235"/>
    <w:rsid w:val="00F47EB3"/>
    <w:rsid w:val="00F54E1B"/>
    <w:rsid w:val="00F55058"/>
    <w:rsid w:val="00F57D92"/>
    <w:rsid w:val="00F63A88"/>
    <w:rsid w:val="00F64F2A"/>
    <w:rsid w:val="00F670E2"/>
    <w:rsid w:val="00F7616A"/>
    <w:rsid w:val="00F812BD"/>
    <w:rsid w:val="00F8152B"/>
    <w:rsid w:val="00F831E2"/>
    <w:rsid w:val="00F83E18"/>
    <w:rsid w:val="00F8448D"/>
    <w:rsid w:val="00F871C9"/>
    <w:rsid w:val="00F95783"/>
    <w:rsid w:val="00F96173"/>
    <w:rsid w:val="00F961CF"/>
    <w:rsid w:val="00FA1256"/>
    <w:rsid w:val="00FA2352"/>
    <w:rsid w:val="00FA41AA"/>
    <w:rsid w:val="00FB3A6B"/>
    <w:rsid w:val="00FB43BD"/>
    <w:rsid w:val="00FC43BB"/>
    <w:rsid w:val="00FC7CD8"/>
    <w:rsid w:val="00FD1559"/>
    <w:rsid w:val="00FD1774"/>
    <w:rsid w:val="00FD6C55"/>
    <w:rsid w:val="00FD6ECA"/>
    <w:rsid w:val="00FE4B8D"/>
    <w:rsid w:val="00FE657F"/>
    <w:rsid w:val="00FE7722"/>
    <w:rsid w:val="00FF116D"/>
    <w:rsid w:val="00FF41E9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7425"/>
  </w:style>
  <w:style w:type="paragraph" w:styleId="a7">
    <w:name w:val="header"/>
    <w:basedOn w:val="a"/>
    <w:link w:val="a8"/>
    <w:uiPriority w:val="99"/>
    <w:unhideWhenUsed/>
    <w:rsid w:val="007C6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1B8"/>
  </w:style>
  <w:style w:type="paragraph" w:styleId="a9">
    <w:name w:val="footer"/>
    <w:basedOn w:val="a"/>
    <w:link w:val="aa"/>
    <w:uiPriority w:val="99"/>
    <w:unhideWhenUsed/>
    <w:rsid w:val="007C6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21B5-AAC8-4F75-AF6F-513CEE5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KO Profsouz</cp:lastModifiedBy>
  <cp:revision>8</cp:revision>
  <cp:lastPrinted>2020-02-25T09:25:00Z</cp:lastPrinted>
  <dcterms:created xsi:type="dcterms:W3CDTF">2020-12-19T05:12:00Z</dcterms:created>
  <dcterms:modified xsi:type="dcterms:W3CDTF">2020-12-28T07:59:00Z</dcterms:modified>
</cp:coreProperties>
</file>